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471D" w14:textId="77777777" w:rsidR="00AB46D7" w:rsidRPr="000E3165" w:rsidRDefault="00AB46D7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</w:rPr>
      </w:pPr>
      <w:bookmarkStart w:id="0" w:name="_Hlk45834002"/>
      <w:bookmarkStart w:id="1" w:name="_Hlk45834047"/>
    </w:p>
    <w:p w14:paraId="0459BF3B" w14:textId="77777777" w:rsidR="00AB46D7" w:rsidRPr="000E3165" w:rsidRDefault="00AB46D7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14:paraId="36F7DC3F" w14:textId="65C2FC66" w:rsidR="004D1AA9" w:rsidRPr="000E3165" w:rsidRDefault="004D1AA9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b/>
          <w:sz w:val="26"/>
          <w:szCs w:val="26"/>
        </w:rPr>
      </w:pPr>
      <w:r w:rsidRPr="000E3165">
        <w:rPr>
          <w:rFonts w:ascii="Arial Narrow" w:hAnsi="Arial Narrow"/>
          <w:b/>
        </w:rPr>
        <w:t xml:space="preserve">FORMULÁRIO </w:t>
      </w:r>
      <w:r w:rsidR="001E3A4E" w:rsidRPr="000E3165">
        <w:rPr>
          <w:rFonts w:ascii="Arial Narrow" w:hAnsi="Arial Narrow"/>
          <w:b/>
        </w:rPr>
        <w:t xml:space="preserve">DE </w:t>
      </w:r>
      <w:r w:rsidR="000970C9" w:rsidRPr="000E3165">
        <w:rPr>
          <w:rFonts w:ascii="Arial Narrow" w:hAnsi="Arial Narrow"/>
          <w:b/>
        </w:rPr>
        <w:t>HOMOLOGAÇÃO E AGENDAMENTO DE BANCA</w:t>
      </w:r>
    </w:p>
    <w:p w14:paraId="5DC936CD" w14:textId="77777777" w:rsidR="004D1AA9" w:rsidRPr="000E3165" w:rsidRDefault="004D1AA9" w:rsidP="005A3D4F">
      <w:pPr>
        <w:widowControl w:val="0"/>
        <w:spacing w:after="0" w:line="240" w:lineRule="auto"/>
        <w:ind w:right="142"/>
        <w:contextualSpacing/>
        <w:jc w:val="center"/>
        <w:rPr>
          <w:rFonts w:ascii="Arial Narrow" w:hAnsi="Arial Narrow"/>
          <w:sz w:val="20"/>
          <w:szCs w:val="20"/>
        </w:rPr>
      </w:pPr>
      <w:r w:rsidRPr="000E3165">
        <w:rPr>
          <w:rFonts w:ascii="Arial Narrow" w:hAnsi="Arial Narrow"/>
          <w:sz w:val="20"/>
          <w:szCs w:val="20"/>
        </w:rPr>
        <w:t>Programa de Pós-Graduação Interdisciplinar em Ciências Humanas</w:t>
      </w:r>
    </w:p>
    <w:p w14:paraId="0B482F1E" w14:textId="77777777" w:rsidR="004D1AA9" w:rsidRPr="000E3165" w:rsidRDefault="004D1AA9" w:rsidP="005A3D4F">
      <w:pPr>
        <w:widowControl w:val="0"/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0E3165">
        <w:rPr>
          <w:rFonts w:ascii="Arial Narrow" w:hAnsi="Arial Narrow"/>
          <w:color w:val="000000"/>
          <w:sz w:val="20"/>
          <w:szCs w:val="20"/>
        </w:rPr>
        <w:t>OBSERVAÇÃO:</w:t>
      </w:r>
      <w:r w:rsidRPr="000E3165">
        <w:rPr>
          <w:rFonts w:ascii="Arial Narrow" w:hAnsi="Arial Narrow"/>
          <w:color w:val="C00000"/>
          <w:sz w:val="20"/>
          <w:szCs w:val="20"/>
        </w:rPr>
        <w:t xml:space="preserve"> </w:t>
      </w:r>
      <w:r w:rsidRPr="000E3165">
        <w:rPr>
          <w:rFonts w:ascii="Arial Narrow" w:hAnsi="Arial Narrow"/>
          <w:i/>
          <w:color w:val="C00000"/>
          <w:sz w:val="20"/>
          <w:szCs w:val="20"/>
        </w:rPr>
        <w:t>Preencher nos quadrados com a cor cinza</w:t>
      </w:r>
      <w:r w:rsidRPr="000E3165">
        <w:rPr>
          <w:rFonts w:ascii="Arial Narrow" w:hAnsi="Arial Narrow"/>
          <w:color w:val="C00000"/>
          <w:sz w:val="20"/>
          <w:szCs w:val="20"/>
        </w:rPr>
        <w:t>.</w:t>
      </w:r>
    </w:p>
    <w:p w14:paraId="6B4440CD" w14:textId="77777777" w:rsidR="004D1AA9" w:rsidRPr="000E3165" w:rsidRDefault="004D1AA9" w:rsidP="004D1AA9">
      <w:pPr>
        <w:widowControl w:val="0"/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</w:rPr>
      </w:pPr>
    </w:p>
    <w:p w14:paraId="3476ED70" w14:textId="32E2C668" w:rsidR="00ED48B6" w:rsidRPr="000E3165" w:rsidRDefault="001E3A4E" w:rsidP="00ED48B6">
      <w:pPr>
        <w:widowControl w:val="0"/>
        <w:spacing w:after="60" w:line="240" w:lineRule="auto"/>
        <w:rPr>
          <w:rFonts w:ascii="Arial Narrow" w:hAnsi="Arial Narrow"/>
          <w:b/>
          <w:bCs/>
          <w:color w:val="0000FF"/>
          <w:sz w:val="20"/>
          <w:szCs w:val="20"/>
        </w:rPr>
      </w:pPr>
      <w:r w:rsidRPr="000E3165">
        <w:rPr>
          <w:rFonts w:ascii="Arial Narrow" w:hAnsi="Arial Narrow"/>
          <w:b/>
          <w:bCs/>
          <w:sz w:val="20"/>
          <w:szCs w:val="20"/>
        </w:rPr>
        <w:t>Nível</w:t>
      </w:r>
      <w:r w:rsidR="004D1AA9" w:rsidRPr="000E3165">
        <w:rPr>
          <w:rFonts w:ascii="Arial Narrow" w:hAnsi="Arial Narrow"/>
          <w:b/>
          <w:bCs/>
          <w:sz w:val="20"/>
          <w:szCs w:val="20"/>
        </w:rPr>
        <w:t>:</w:t>
      </w:r>
      <w:r w:rsidR="00AB46D7" w:rsidRPr="000E3165">
        <w:rPr>
          <w:rFonts w:ascii="Arial Narrow" w:hAnsi="Arial Narrow"/>
          <w:b/>
          <w:bCs/>
          <w:sz w:val="20"/>
          <w:szCs w:val="20"/>
        </w:rPr>
        <w:t xml:space="preserve"> </w:t>
      </w:r>
      <w:r w:rsidR="00F66DFC">
        <w:rPr>
          <w:rFonts w:ascii="Arial Narrow" w:hAnsi="Arial Narrow"/>
          <w:b/>
          <w:bCs/>
          <w:color w:val="0000FF"/>
          <w:sz w:val="28"/>
          <w:szCs w:val="28"/>
        </w:rPr>
        <w:t>Defesa</w:t>
      </w:r>
      <w:r w:rsidR="001034A8" w:rsidRPr="000E3165">
        <w:rPr>
          <w:rFonts w:ascii="Arial Narrow" w:hAnsi="Arial Narrow"/>
          <w:b/>
          <w:bCs/>
          <w:color w:val="0000FF"/>
          <w:sz w:val="28"/>
          <w:szCs w:val="28"/>
        </w:rPr>
        <w:t xml:space="preserve"> de Mestrado</w:t>
      </w:r>
      <w:r w:rsidR="00FE7DE0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465ECA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ED48B6" w:rsidRPr="000E3165">
        <w:rPr>
          <w:rFonts w:ascii="Arial Narrow" w:hAnsi="Arial Narrow"/>
          <w:b/>
          <w:bCs/>
          <w:sz w:val="20"/>
          <w:szCs w:val="20"/>
        </w:rPr>
        <w:t>Orientador: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Alfredo Wagner Berno de Almeida"/>
              <w:listEntry w:val="Diego Omar da Silveira"/>
              <w:listEntry w:val="Cristiane da Silveira"/>
              <w:listEntry w:val="Edilza Laray de Jesus"/>
              <w:listEntry w:val="Ernesto Renan Melo de Freitas Pinto"/>
              <w:listEntry w:val="Geraldo Jorge Tupinamba Valle"/>
              <w:listEntry w:val="Gimima Beatriz Melo da Silva"/>
              <w:listEntry w:val="Guilherme Gitahy de Figueiredo"/>
              <w:listEntry w:val="Lúcia Marina Puga Ferreira"/>
              <w:listEntry w:val="Luiz Davi Vieira Gonçalves"/>
              <w:listEntry w:val="Monica Dias de Araújo"/>
              <w:listEntry w:val="Neiva Maria Machado Soares"/>
              <w:listEntry w:val="Otávio Rios Portela"/>
              <w:listEntry w:val="Pedro Henrique Coelho Rapozo"/>
              <w:listEntry w:val="Raimundo Sidnei dos Santos Campos"/>
              <w:listEntry w:val="Reginaldo Conceição da Silva "/>
              <w:listEntry w:val="Roberto Sanches Mubarac Sobrinho"/>
              <w:listEntry w:val="Susy Rodrigues Simonetti"/>
              <w:listEntry w:val="Tatiana de Lima Pedrosa Santos"/>
              <w:listEntry w:val="Tiago Fonseca dos Santos "/>
              <w:listEntry w:val="Yomarley Lopes Holanda"/>
            </w:ddList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DROPDOWN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FE7DE0"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="00433101" w:rsidRPr="000E3165">
        <w:rPr>
          <w:rFonts w:ascii="Arial Narrow" w:hAnsi="Arial Narrow"/>
          <w:b/>
          <w:bCs/>
          <w:sz w:val="20"/>
          <w:szCs w:val="20"/>
        </w:rPr>
        <w:t>Cidade:</w:t>
      </w:r>
      <w:r w:rsidR="00433101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ANAUS"/>
              <w:listEntry w:val="TEFÉ"/>
            </w:ddList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DROPDOWN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18B10DCB" w14:textId="71CCD52F" w:rsidR="004D1AA9" w:rsidRPr="000E3165" w:rsidRDefault="007E6453" w:rsidP="00ED48B6">
      <w:pPr>
        <w:spacing w:after="40" w:line="240" w:lineRule="auto"/>
        <w:rPr>
          <w:rFonts w:ascii="Arial Narrow" w:hAnsi="Arial Narrow"/>
          <w:color w:val="0000FF"/>
          <w:sz w:val="20"/>
          <w:szCs w:val="20"/>
        </w:rPr>
      </w:pPr>
      <w:r w:rsidRPr="000E3165">
        <w:rPr>
          <w:rFonts w:ascii="Arial Narrow" w:hAnsi="Arial Narrow"/>
          <w:sz w:val="20"/>
          <w:szCs w:val="20"/>
        </w:rPr>
        <w:t>Nome completo</w:t>
      </w:r>
      <w:r w:rsidR="004D1AA9" w:rsidRPr="000E3165">
        <w:rPr>
          <w:rFonts w:ascii="Arial Narrow" w:hAnsi="Arial Narrow"/>
          <w:sz w:val="20"/>
          <w:szCs w:val="20"/>
        </w:rPr>
        <w:t>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A7C8C" w:rsidRPr="000E3165">
        <w:rPr>
          <w:rFonts w:ascii="Arial Narrow" w:hAnsi="Arial Narrow"/>
          <w:color w:val="0000FF"/>
          <w:sz w:val="20"/>
          <w:szCs w:val="20"/>
        </w:rPr>
        <w:tab/>
      </w:r>
      <w:r w:rsidRPr="000E3165">
        <w:rPr>
          <w:rFonts w:ascii="Arial Narrow" w:hAnsi="Arial Narrow"/>
          <w:sz w:val="20"/>
          <w:szCs w:val="20"/>
        </w:rPr>
        <w:t>Matrícula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noProof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E140F9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</w:t>
      </w:r>
      <w:r w:rsidR="00ED48B6" w:rsidRPr="000E3165">
        <w:rPr>
          <w:rFonts w:ascii="Arial Narrow" w:hAnsi="Arial Narrow"/>
          <w:sz w:val="20"/>
          <w:szCs w:val="20"/>
        </w:rPr>
        <w:t>E-mail:</w:t>
      </w:r>
      <w:r w:rsidR="00ED48B6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ED48B6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284E0A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</w:t>
      </w:r>
      <w:r w:rsidRPr="000E3165">
        <w:rPr>
          <w:rFonts w:ascii="Arial Narrow" w:hAnsi="Arial Narrow"/>
          <w:sz w:val="20"/>
          <w:szCs w:val="20"/>
        </w:rPr>
        <w:t>CPF</w:t>
      </w:r>
      <w:r w:rsidR="004D1AA9" w:rsidRPr="000E3165">
        <w:rPr>
          <w:rFonts w:ascii="Arial Narrow" w:hAnsi="Arial Narrow"/>
          <w:sz w:val="20"/>
          <w:szCs w:val="20"/>
        </w:rPr>
        <w:t>:</w:t>
      </w:r>
      <w:r w:rsidR="004D1AA9"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4D1AA9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A7C8C" w:rsidRPr="000E3165">
        <w:rPr>
          <w:rFonts w:ascii="Arial Narrow" w:hAnsi="Arial Narrow"/>
          <w:color w:val="0000FF"/>
          <w:sz w:val="20"/>
          <w:szCs w:val="20"/>
        </w:rPr>
        <w:tab/>
      </w:r>
      <w:r w:rsidRPr="000E3165">
        <w:rPr>
          <w:rFonts w:ascii="Arial Narrow" w:hAnsi="Arial Narrow"/>
          <w:sz w:val="20"/>
          <w:szCs w:val="20"/>
        </w:rPr>
        <w:t>Celular:</w:t>
      </w:r>
      <w:r w:rsidRPr="000E316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sz w:val="20"/>
          <w:szCs w:val="20"/>
        </w:rPr>
        <w:t>(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2E684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Pr="000E3165">
        <w:rPr>
          <w:rFonts w:ascii="Arial Narrow" w:hAnsi="Arial Narrow"/>
          <w:b/>
          <w:bCs/>
          <w:sz w:val="20"/>
          <w:szCs w:val="20"/>
        </w:rPr>
        <w:t>)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A7C8C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69D56449" w14:textId="3BD33516" w:rsidR="007E6453" w:rsidRPr="000E3165" w:rsidRDefault="007E6453" w:rsidP="00284E0A">
      <w:pPr>
        <w:spacing w:before="24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E3165">
        <w:rPr>
          <w:rFonts w:ascii="Arial Narrow" w:hAnsi="Arial Narrow"/>
          <w:b/>
          <w:bCs/>
          <w:sz w:val="20"/>
          <w:szCs w:val="20"/>
        </w:rPr>
        <w:t>Título</w:t>
      </w:r>
      <w:r w:rsidR="005A3D4F" w:rsidRPr="000E3165">
        <w:rPr>
          <w:rFonts w:ascii="Arial Narrow" w:hAnsi="Arial Narrow"/>
          <w:b/>
          <w:bCs/>
          <w:sz w:val="20"/>
          <w:szCs w:val="20"/>
        </w:rPr>
        <w:t xml:space="preserve"> do Trabalho de Pesquisa</w:t>
      </w:r>
      <w:r w:rsidRPr="000E3165">
        <w:rPr>
          <w:rFonts w:ascii="Arial Narrow" w:hAnsi="Arial Narrow"/>
          <w:b/>
          <w:bCs/>
          <w:sz w:val="20"/>
          <w:szCs w:val="20"/>
        </w:rPr>
        <w:t>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ab/>
      </w:r>
    </w:p>
    <w:p w14:paraId="3B9E8FA3" w14:textId="61B28AB0" w:rsidR="004D1AA9" w:rsidRPr="000E3165" w:rsidRDefault="004D1AA9" w:rsidP="004D1AA9">
      <w:pPr>
        <w:spacing w:after="120"/>
        <w:rPr>
          <w:rFonts w:ascii="Arial Narrow" w:hAnsi="Arial Narrow"/>
          <w:b/>
          <w:sz w:val="24"/>
          <w:szCs w:val="24"/>
        </w:rPr>
      </w:pPr>
      <w:r w:rsidRPr="000E3165">
        <w:rPr>
          <w:rFonts w:ascii="Arial Narrow" w:hAnsi="Arial Narrow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FBFE4E" wp14:editId="7757E441">
                <wp:simplePos x="0" y="0"/>
                <wp:positionH relativeFrom="column">
                  <wp:posOffset>8890</wp:posOffset>
                </wp:positionH>
                <wp:positionV relativeFrom="paragraph">
                  <wp:posOffset>206374</wp:posOffset>
                </wp:positionV>
                <wp:extent cx="6443980" cy="0"/>
                <wp:effectExtent l="0" t="0" r="0" b="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C71B" id="Conector de Seta Reta 5" o:spid="_x0000_s1026" type="#_x0000_t32" style="position:absolute;margin-left:.7pt;margin-top:16.25pt;width:507.4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"/>
            </w:pict>
          </mc:Fallback>
        </mc:AlternateContent>
      </w:r>
      <w:r w:rsidR="00C72514" w:rsidRPr="000E3165">
        <w:rPr>
          <w:rFonts w:ascii="Arial Narrow" w:hAnsi="Arial Narrow"/>
          <w:b/>
          <w:sz w:val="24"/>
          <w:szCs w:val="24"/>
        </w:rPr>
        <w:t>Membros</w:t>
      </w:r>
      <w:r w:rsidR="007E6453" w:rsidRPr="000E3165">
        <w:rPr>
          <w:rFonts w:ascii="Arial Narrow" w:hAnsi="Arial Narrow"/>
          <w:b/>
          <w:sz w:val="24"/>
          <w:szCs w:val="24"/>
        </w:rPr>
        <w:t xml:space="preserve"> da Banca Examinadora</w:t>
      </w:r>
    </w:p>
    <w:tbl>
      <w:tblPr>
        <w:tblW w:w="151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1418"/>
        <w:gridCol w:w="1701"/>
        <w:gridCol w:w="1275"/>
        <w:gridCol w:w="1276"/>
        <w:gridCol w:w="2268"/>
        <w:gridCol w:w="3119"/>
      </w:tblGrid>
      <w:tr w:rsidR="00E140F9" w:rsidRPr="000E3165" w14:paraId="1052725D" w14:textId="5CA50B3C" w:rsidTr="00E140F9">
        <w:trPr>
          <w:trHeight w:val="329"/>
        </w:trPr>
        <w:tc>
          <w:tcPr>
            <w:tcW w:w="1515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ACD73C" w14:textId="4E91E8F9" w:rsidR="00E140F9" w:rsidRPr="000E3165" w:rsidRDefault="00AB46D7" w:rsidP="00AB46D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E3165">
              <w:rPr>
                <w:rFonts w:ascii="Arial Narrow" w:hAnsi="Arial Narrow"/>
                <w:b/>
                <w:bCs/>
                <w:color w:val="1F497D" w:themeColor="text2"/>
                <w:sz w:val="40"/>
                <w:szCs w:val="40"/>
              </w:rPr>
              <w:t>TITULARES</w:t>
            </w:r>
          </w:p>
        </w:tc>
      </w:tr>
      <w:tr w:rsidR="00E140F9" w:rsidRPr="000E3165" w14:paraId="492E3F92" w14:textId="7BC9FBD9" w:rsidTr="00AB46D7">
        <w:trPr>
          <w:trHeight w:val="739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F92659" w14:textId="7777777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Nome Completo</w:t>
            </w:r>
          </w:p>
        </w:tc>
        <w:tc>
          <w:tcPr>
            <w:tcW w:w="1418" w:type="dxa"/>
            <w:vAlign w:val="center"/>
          </w:tcPr>
          <w:p w14:paraId="630A145A" w14:textId="7777777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CPF</w:t>
            </w:r>
          </w:p>
          <w:p w14:paraId="1B35071D" w14:textId="5C3CD717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xxx.xxx.xxx-xx</w:t>
            </w:r>
          </w:p>
        </w:tc>
        <w:tc>
          <w:tcPr>
            <w:tcW w:w="1701" w:type="dxa"/>
            <w:vAlign w:val="center"/>
          </w:tcPr>
          <w:p w14:paraId="0D40FEC6" w14:textId="045DBD55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3165">
              <w:rPr>
                <w:rFonts w:ascii="Arial Narrow" w:hAnsi="Arial Narrow"/>
                <w:b/>
                <w:sz w:val="18"/>
                <w:szCs w:val="18"/>
              </w:rPr>
              <w:t>Membro</w:t>
            </w:r>
          </w:p>
        </w:tc>
        <w:tc>
          <w:tcPr>
            <w:tcW w:w="1275" w:type="dxa"/>
            <w:vAlign w:val="center"/>
          </w:tcPr>
          <w:p w14:paraId="4493DFFC" w14:textId="66B057A2" w:rsidR="00E140F9" w:rsidRPr="000E3165" w:rsidRDefault="00E140F9" w:rsidP="0067425D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E3165">
              <w:rPr>
                <w:rFonts w:ascii="Arial Narrow" w:hAnsi="Arial Narrow"/>
                <w:b/>
                <w:sz w:val="19"/>
                <w:szCs w:val="19"/>
              </w:rPr>
              <w:t>Titulaçã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E88C" w14:textId="78A74876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E3165">
              <w:rPr>
                <w:rFonts w:ascii="Arial Narrow" w:hAnsi="Arial Narrow"/>
                <w:b/>
                <w:sz w:val="19"/>
                <w:szCs w:val="19"/>
              </w:rPr>
              <w:t>IES onde obteve título Ex.: UE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1416" w14:textId="6329C8D8" w:rsidR="00E140F9" w:rsidRPr="000E3165" w:rsidRDefault="00E140F9" w:rsidP="009A06B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PPG e IES onde exerce atividade profissional. Ex.: PPGICH/UE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CFB8FC" w14:textId="20059E8B" w:rsidR="00E140F9" w:rsidRPr="000E3165" w:rsidRDefault="00E140F9" w:rsidP="00AB46D7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sz w:val="20"/>
                <w:szCs w:val="20"/>
              </w:rPr>
              <w:t>E-mail para encaminhamento do certificado de participação na Banca</w:t>
            </w:r>
          </w:p>
        </w:tc>
      </w:tr>
      <w:tr w:rsidR="00E140F9" w:rsidRPr="000E3165" w14:paraId="1FF04B64" w14:textId="51F8467B" w:rsidTr="005635F5">
        <w:trPr>
          <w:trHeight w:val="346"/>
        </w:trPr>
        <w:tc>
          <w:tcPr>
            <w:tcW w:w="40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A50824" w14:textId="43411D31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Alfredo Wagner Berno de Almeida"/>
                    <w:listEntry w:val="Cristiane da Silveira"/>
                    <w:listEntry w:val="Diego Omar da Silveira"/>
                    <w:listEntry w:val="Edilza Laray de Jesus"/>
                    <w:listEntry w:val="Ernesto Renan Melo de Freitas Pinto"/>
                    <w:listEntry w:val="Geraldo Jorge Tupinamba Valle"/>
                    <w:listEntry w:val="Gimima Beatriz Melo da Silva"/>
                    <w:listEntry w:val="Guilherme Gitahy de Figueiredo"/>
                    <w:listEntry w:val="Lúcia Marina Puga Ferreira"/>
                    <w:listEntry w:val="Luiz Davi Vieira Gonçalves"/>
                    <w:listEntry w:val="Monica Dias de Araújo "/>
                    <w:listEntry w:val="Neiva Maria Machado Soares"/>
                    <w:listEntry w:val="Otávio Rios Portela"/>
                    <w:listEntry w:val="Pedro Henrique Coelho Rapozo"/>
                    <w:listEntry w:val="Raimundo Sidnei dos Santos Campos"/>
                    <w:listEntry w:val="Reginaldo Conceição da Silva "/>
                    <w:listEntry w:val="Roberto Sanches Mubarac Sobrinho"/>
                    <w:listEntry w:val="Susy Rodrigues Simonetti"/>
                    <w:listEntry w:val="Tatiana de Lima Pedrosa Santos"/>
                    <w:listEntry w:val="Tiago Fonseca dos Santos "/>
                    <w:listEntry w:val="Yomarley Lopes Holanda"/>
                  </w:ddList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28EBF3" w14:textId="1E562406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6159D" w14:textId="5C5E993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DFACBC" w14:textId="69B2BB3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00DA4" w14:textId="7804AFF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3759" w14:textId="129E8B0C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PPGICH/UEA"/>
                  </w:textInput>
                </w:ffData>
              </w:fldChar>
            </w:r>
            <w:bookmarkStart w:id="2" w:name="Texto1"/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PPGICH/UEA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B4B998" w14:textId="57D24AE8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707804DD" w14:textId="7C40DF0C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89111F" w14:textId="5B99B385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354B4" w14:textId="4B7B476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62AB48" w14:textId="42A919A7" w:rsidR="00E140F9" w:rsidRPr="000E3165" w:rsidRDefault="000E3165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  <w:listEntry w:val="Coorientad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319F73" w14:textId="3A4758B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527E" w14:textId="2DF29B03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75E0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B9BF9A" w14:textId="399095B3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585493CD" w14:textId="73F854AE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5F811B" w14:textId="449CED6B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0846B" w14:textId="536EB339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E8B529" w14:textId="4E956996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66219A" w14:textId="5D9516B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7AE3" w14:textId="3DBEE50E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5459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579F8" w14:textId="7ACBD1AF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16541DD2" w14:textId="50B4E227" w:rsidTr="005635F5">
        <w:trPr>
          <w:trHeight w:val="334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B70586" w14:textId="4E1BC75D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7C96E" w14:textId="58DE812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BCEA7" w14:textId="0FE4F06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D8E859" w14:textId="7BB5314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AB36" w14:textId="6C23F0C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A28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54E1D0" w14:textId="783828B9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652ADF7B" w14:textId="5BA06C26" w:rsidTr="00E140F9">
        <w:trPr>
          <w:trHeight w:val="346"/>
        </w:trPr>
        <w:tc>
          <w:tcPr>
            <w:tcW w:w="1515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1C326" w14:textId="03737EC2" w:rsidR="00E140F9" w:rsidRPr="000E3165" w:rsidRDefault="00E140F9" w:rsidP="00E140F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36"/>
                <w:szCs w:val="36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E3165">
              <w:rPr>
                <w:rFonts w:ascii="Arial Narrow" w:hAnsi="Arial Narrow"/>
                <w:b/>
                <w:bCs/>
                <w:color w:val="E36C0A" w:themeColor="accent6" w:themeShade="BF"/>
                <w:sz w:val="40"/>
                <w:szCs w:val="40"/>
              </w:rPr>
              <w:t>SUPLENTES</w:t>
            </w:r>
          </w:p>
        </w:tc>
      </w:tr>
      <w:tr w:rsidR="00E140F9" w:rsidRPr="000E3165" w14:paraId="184EE500" w14:textId="729BF2A4" w:rsidTr="005635F5">
        <w:trPr>
          <w:trHeight w:val="346"/>
        </w:trPr>
        <w:tc>
          <w:tcPr>
            <w:tcW w:w="409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B5AEF" w14:textId="3BC6776D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8A4F5" w14:textId="6B0C864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CC4715" w14:textId="24FB5500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CF7072" w14:textId="74D2DCF4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AFFD" w14:textId="1445E0D8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96043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B87AB5" w14:textId="1D7F2EAE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  <w:tr w:rsidR="00E140F9" w:rsidRPr="000E3165" w14:paraId="00290F99" w14:textId="374858C8" w:rsidTr="005635F5">
        <w:trPr>
          <w:trHeight w:val="334"/>
        </w:trPr>
        <w:tc>
          <w:tcPr>
            <w:tcW w:w="40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3F1D1" w14:textId="7D1BE28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="00284E0A"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2428329C" w14:textId="40C8EFCE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35096FA" w14:textId="55DD418A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Interno"/>
                    <w:listEntry w:val="Externo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EE26812" w14:textId="61A5FAE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Doutor(a)"/>
                    <w:listEntry w:val="Pós-doutor(a)"/>
                  </w:ddList>
                </w:ffData>
              </w:fldCha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instrText xml:space="preserve"> FORMDROPDOWN </w:instrText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CDC613" w14:textId="4C19A52C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34C2FC" w14:textId="77777777" w:rsidR="00E140F9" w:rsidRPr="000E3165" w:rsidRDefault="00E140F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noProof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2C120" w14:textId="332E8B39" w:rsidR="00E140F9" w:rsidRPr="000E3165" w:rsidRDefault="005E0839" w:rsidP="005635F5">
            <w:pPr>
              <w:widowControl w:val="0"/>
              <w:spacing w:after="120" w:line="240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instrText xml:space="preserve"> FORMTEXT </w:instrTex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separate"/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t> </w:t>
            </w:r>
            <w:r w:rsidRPr="000E3165">
              <w:rPr>
                <w:rFonts w:ascii="Arial Narrow" w:hAnsi="Arial Narrow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2481016" w14:textId="278E9E8E" w:rsidR="00A65233" w:rsidRPr="000E3165" w:rsidRDefault="00C81A49" w:rsidP="00062279">
      <w:pPr>
        <w:spacing w:after="120" w:line="240" w:lineRule="auto"/>
        <w:jc w:val="center"/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</w:pPr>
      <w:r w:rsidRPr="000E3165"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  <w:t>AGENDAMENTO</w:t>
      </w:r>
    </w:p>
    <w:p w14:paraId="619DFBFA" w14:textId="5587223F" w:rsidR="00A65233" w:rsidRPr="000E3165" w:rsidRDefault="00A65233" w:rsidP="00ED48B6">
      <w:pPr>
        <w:spacing w:after="40" w:line="240" w:lineRule="auto"/>
        <w:rPr>
          <w:rFonts w:ascii="Arial Narrow" w:hAnsi="Arial Narrow"/>
          <w:b/>
          <w:bCs/>
          <w:sz w:val="24"/>
          <w:szCs w:val="24"/>
        </w:rPr>
      </w:pPr>
      <w:r w:rsidRPr="000E3165">
        <w:rPr>
          <w:rFonts w:ascii="Arial Narrow" w:hAnsi="Arial Narrow"/>
          <w:b/>
          <w:bCs/>
          <w:sz w:val="20"/>
          <w:szCs w:val="20"/>
        </w:rPr>
        <w:t>Data: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62279" w:rsidRPr="000E3165">
        <w:rPr>
          <w:rFonts w:ascii="Arial Narrow" w:hAnsi="Arial Narrow"/>
          <w:b/>
          <w:bCs/>
          <w:sz w:val="20"/>
          <w:szCs w:val="20"/>
        </w:rPr>
        <w:t xml:space="preserve">          </w:t>
      </w:r>
      <w:r w:rsidRPr="000E3165">
        <w:rPr>
          <w:rFonts w:ascii="Arial Narrow" w:hAnsi="Arial Narrow"/>
          <w:b/>
          <w:bCs/>
          <w:sz w:val="20"/>
          <w:szCs w:val="20"/>
        </w:rPr>
        <w:t>Horário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  <w:r w:rsidR="00062279"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         </w:t>
      </w:r>
      <w:r w:rsidRPr="000E3165">
        <w:rPr>
          <w:rFonts w:ascii="Arial Narrow" w:hAnsi="Arial Narrow"/>
          <w:b/>
          <w:bCs/>
          <w:sz w:val="20"/>
          <w:szCs w:val="20"/>
        </w:rPr>
        <w:t>L</w:t>
      </w:r>
      <w:r w:rsidR="008F0FD2" w:rsidRPr="000E3165">
        <w:rPr>
          <w:rFonts w:ascii="Arial Narrow" w:hAnsi="Arial Narrow"/>
          <w:b/>
          <w:bCs/>
          <w:sz w:val="20"/>
          <w:szCs w:val="20"/>
        </w:rPr>
        <w:t>ink</w:t>
      </w:r>
      <w:r w:rsidR="00284E0A" w:rsidRPr="000E3165">
        <w:rPr>
          <w:rFonts w:ascii="Arial Narrow" w:hAnsi="Arial Narrow"/>
          <w:b/>
          <w:bCs/>
          <w:sz w:val="20"/>
          <w:szCs w:val="20"/>
        </w:rPr>
        <w:t xml:space="preserve"> </w:t>
      </w:r>
      <w:r w:rsidR="00EF534A" w:rsidRPr="000E3165">
        <w:rPr>
          <w:rFonts w:ascii="Arial Narrow" w:hAnsi="Arial Narrow"/>
          <w:b/>
          <w:bCs/>
          <w:sz w:val="20"/>
          <w:szCs w:val="20"/>
        </w:rPr>
        <w:t xml:space="preserve">sala virtual </w:t>
      </w:r>
      <w:r w:rsidR="00284E0A" w:rsidRPr="000E3165">
        <w:rPr>
          <w:rFonts w:ascii="Arial Narrow" w:hAnsi="Arial Narrow"/>
          <w:b/>
          <w:bCs/>
          <w:sz w:val="20"/>
          <w:szCs w:val="20"/>
        </w:rPr>
        <w:t>ou nome da sala física</w:t>
      </w:r>
      <w:r w:rsidR="00EF534A" w:rsidRPr="000E3165">
        <w:rPr>
          <w:rFonts w:ascii="Arial Narrow" w:hAnsi="Arial Narrow"/>
          <w:b/>
          <w:bCs/>
          <w:sz w:val="20"/>
          <w:szCs w:val="20"/>
        </w:rPr>
        <w:t xml:space="preserve"> e unidade acadêmica</w:t>
      </w:r>
      <w:r w:rsidRPr="000E3165">
        <w:rPr>
          <w:rFonts w:ascii="Arial Narrow" w:hAnsi="Arial Narrow"/>
          <w:b/>
          <w:bCs/>
          <w:sz w:val="20"/>
          <w:szCs w:val="20"/>
        </w:rPr>
        <w:t>: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t xml:space="preserve"> 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D47CAC" w:rsidRP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04D881D6" w14:textId="77777777" w:rsidR="00A65233" w:rsidRPr="000E3165" w:rsidRDefault="00A65233" w:rsidP="00A81892">
      <w:pPr>
        <w:widowControl w:val="0"/>
        <w:spacing w:after="0" w:line="240" w:lineRule="auto"/>
        <w:contextualSpacing/>
        <w:rPr>
          <w:rFonts w:ascii="Arial Narrow" w:hAnsi="Arial Narrow"/>
          <w:b/>
          <w:bCs/>
          <w:sz w:val="14"/>
          <w:szCs w:val="14"/>
        </w:rPr>
      </w:pPr>
    </w:p>
    <w:p w14:paraId="06CA92CD" w14:textId="734B2C5A" w:rsidR="00062279" w:rsidRPr="000E3165" w:rsidRDefault="00305845" w:rsidP="0071214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0E3165">
        <w:rPr>
          <w:rFonts w:ascii="Arial Narrow" w:hAnsi="Arial Narrow"/>
        </w:rPr>
        <w:t>Informo que os membros da banca examinadora, titulares e suplentes, e o</w:t>
      </w:r>
      <w:r w:rsidR="00C72514" w:rsidRPr="000E3165">
        <w:rPr>
          <w:rFonts w:ascii="Arial Narrow" w:hAnsi="Arial Narrow"/>
        </w:rPr>
        <w:t>(a) aluno(a)</w:t>
      </w:r>
      <w:r w:rsidRPr="000E3165">
        <w:rPr>
          <w:rFonts w:ascii="Arial Narrow" w:hAnsi="Arial Narrow"/>
        </w:rPr>
        <w:t xml:space="preserve"> estão de acordo com a data e horário propostos.</w:t>
      </w:r>
    </w:p>
    <w:p w14:paraId="00B0F5C4" w14:textId="7FC50F54" w:rsidR="00CB2F20" w:rsidRPr="000E3165" w:rsidRDefault="00CB2F20" w:rsidP="00CB2F2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E3165">
        <w:rPr>
          <w:rFonts w:ascii="Arial Narrow" w:hAnsi="Arial Narrow"/>
          <w:b/>
          <w:sz w:val="24"/>
          <w:szCs w:val="24"/>
        </w:rPr>
        <w:t xml:space="preserve">Manaus, 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instrText xml:space="preserve"> FORMTEXT </w:instrTex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separate"/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0E3165">
        <w:rPr>
          <w:rFonts w:ascii="Arial Narrow" w:hAnsi="Arial Narrow"/>
          <w:b/>
          <w:bCs/>
          <w:color w:val="0000FF"/>
          <w:sz w:val="20"/>
          <w:szCs w:val="20"/>
        </w:rPr>
        <w:t> </w:t>
      </w:r>
      <w:r w:rsidR="001034A8" w:rsidRPr="000E3165">
        <w:rPr>
          <w:rFonts w:ascii="Arial Narrow" w:hAnsi="Arial Narrow"/>
          <w:b/>
          <w:bCs/>
          <w:color w:val="0000FF"/>
          <w:sz w:val="20"/>
          <w:szCs w:val="20"/>
        </w:rPr>
        <w:fldChar w:fldCharType="end"/>
      </w:r>
    </w:p>
    <w:p w14:paraId="19E4E827" w14:textId="77777777" w:rsidR="00062279" w:rsidRPr="000E3165" w:rsidRDefault="00062279" w:rsidP="00062279">
      <w:pPr>
        <w:spacing w:after="80" w:line="240" w:lineRule="auto"/>
        <w:rPr>
          <w:rFonts w:ascii="Arial Narrow" w:hAnsi="Arial Narrow"/>
          <w:b/>
          <w:sz w:val="24"/>
          <w:szCs w:val="24"/>
        </w:rPr>
        <w:sectPr w:rsidR="00062279" w:rsidRPr="000E3165" w:rsidSect="00AB46D7">
          <w:headerReference w:type="default" r:id="rId7"/>
          <w:footerReference w:type="default" r:id="rId8"/>
          <w:pgSz w:w="16838" w:h="11906" w:orient="landscape"/>
          <w:pgMar w:top="993" w:right="820" w:bottom="849" w:left="709" w:header="113" w:footer="624" w:gutter="0"/>
          <w:cols w:space="708"/>
          <w:docGrid w:linePitch="360"/>
        </w:sectPr>
      </w:pPr>
    </w:p>
    <w:p w14:paraId="2B9B9FB4" w14:textId="77777777" w:rsidR="00A02B54" w:rsidRPr="000E3165" w:rsidRDefault="001034A8" w:rsidP="00A02B54">
      <w:pPr>
        <w:spacing w:after="80" w:line="240" w:lineRule="auto"/>
        <w:ind w:firstLine="9498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  <w:b/>
          <w:bCs/>
          <w:color w:val="E36C0A" w:themeColor="accent6" w:themeShade="BF"/>
          <w:sz w:val="24"/>
          <w:szCs w:val="24"/>
        </w:rPr>
        <w:t>HOMOLOGADO em</w:t>
      </w:r>
      <w:r w:rsidRPr="000E3165">
        <w:rPr>
          <w:rFonts w:ascii="Arial Narrow" w:hAnsi="Arial Narrow"/>
          <w:b/>
          <w:i/>
          <w:iCs/>
          <w:sz w:val="24"/>
          <w:szCs w:val="24"/>
        </w:rPr>
        <w:t>:</w:t>
      </w:r>
    </w:p>
    <w:p w14:paraId="28D49A37" w14:textId="37254382" w:rsidR="001034A8" w:rsidRPr="000E3165" w:rsidRDefault="001034A8" w:rsidP="00A02B54">
      <w:pPr>
        <w:spacing w:after="80" w:line="240" w:lineRule="auto"/>
        <w:ind w:firstLine="9498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</w:rPr>
        <w:t>Assinatura e Carimbo do(a) Coordenador(a)</w:t>
      </w:r>
    </w:p>
    <w:p w14:paraId="5778AFB0" w14:textId="77777777" w:rsidR="00062279" w:rsidRPr="000E3165" w:rsidRDefault="00062279" w:rsidP="00062279">
      <w:pPr>
        <w:spacing w:after="80" w:line="240" w:lineRule="auto"/>
        <w:rPr>
          <w:rFonts w:ascii="Arial Narrow" w:hAnsi="Arial Narrow"/>
          <w:b/>
          <w:sz w:val="24"/>
          <w:szCs w:val="24"/>
        </w:rPr>
      </w:pPr>
    </w:p>
    <w:p w14:paraId="30C0065A" w14:textId="77777777" w:rsidR="00A02B54" w:rsidRDefault="00A02B54" w:rsidP="001034A8">
      <w:pPr>
        <w:pStyle w:val="SemEspaamento"/>
        <w:rPr>
          <w:rFonts w:ascii="Arial Narrow" w:hAnsi="Arial Narrow"/>
        </w:rPr>
      </w:pPr>
    </w:p>
    <w:p w14:paraId="573C39D8" w14:textId="77777777" w:rsidR="000E3165" w:rsidRPr="000E3165" w:rsidRDefault="000E3165" w:rsidP="001034A8">
      <w:pPr>
        <w:pStyle w:val="SemEspaamento"/>
        <w:rPr>
          <w:rFonts w:ascii="Arial Narrow" w:hAnsi="Arial Narrow"/>
        </w:rPr>
        <w:sectPr w:rsidR="000E3165" w:rsidRPr="000E3165" w:rsidSect="001034A8">
          <w:type w:val="continuous"/>
          <w:pgSz w:w="16838" w:h="11906" w:orient="landscape"/>
          <w:pgMar w:top="993" w:right="820" w:bottom="849" w:left="709" w:header="113" w:footer="255" w:gutter="0"/>
          <w:cols w:space="708"/>
          <w:docGrid w:linePitch="360"/>
        </w:sectPr>
      </w:pPr>
    </w:p>
    <w:p w14:paraId="26731AC7" w14:textId="28D7022F" w:rsidR="000E3165" w:rsidRPr="000E3165" w:rsidRDefault="00CB2F20" w:rsidP="001034A8">
      <w:pPr>
        <w:pStyle w:val="SemEspaamento"/>
        <w:rPr>
          <w:rFonts w:ascii="Arial Narrow" w:hAnsi="Arial Narrow"/>
        </w:rPr>
      </w:pPr>
      <w:r w:rsidRPr="000E3165">
        <w:rPr>
          <w:rFonts w:ascii="Arial Narrow" w:hAnsi="Arial Narrow"/>
        </w:rPr>
        <w:t>Assinatura Orientador(a)</w:t>
      </w:r>
    </w:p>
    <w:p w14:paraId="17E21494" w14:textId="77777777" w:rsidR="00A02B54" w:rsidRPr="000E3165" w:rsidRDefault="00CB2F20" w:rsidP="00A02B54">
      <w:pPr>
        <w:pStyle w:val="SemEspaamento"/>
        <w:rPr>
          <w:rFonts w:ascii="Arial Narrow" w:hAnsi="Arial Narrow"/>
        </w:rPr>
      </w:pPr>
      <w:r w:rsidRPr="000E3165">
        <w:rPr>
          <w:rFonts w:ascii="Arial Narrow" w:hAnsi="Arial Narrow"/>
        </w:rPr>
        <w:t>Assinatura mestrando(a)</w:t>
      </w:r>
    </w:p>
    <w:p w14:paraId="53A18B28" w14:textId="61F9C9D2" w:rsidR="009028A3" w:rsidRPr="000E3165" w:rsidRDefault="00A02B54" w:rsidP="00A02B54">
      <w:pPr>
        <w:pStyle w:val="SemEspaamento"/>
        <w:rPr>
          <w:rFonts w:ascii="Arial Narrow" w:hAnsi="Arial Narrow"/>
          <w:b/>
          <w:i/>
          <w:iCs/>
          <w:sz w:val="24"/>
          <w:szCs w:val="24"/>
        </w:rPr>
      </w:pPr>
      <w:r w:rsidRPr="000E3165">
        <w:rPr>
          <w:rFonts w:ascii="Arial Narrow" w:hAnsi="Arial Narrow"/>
        </w:rPr>
        <w:t xml:space="preserve"> </w:t>
      </w:r>
      <w:bookmarkEnd w:id="0"/>
      <w:bookmarkEnd w:id="1"/>
      <w:r w:rsidR="000E3165">
        <w:rPr>
          <w:rFonts w:ascii="Arial Narrow" w:hAnsi="Arial Narrow"/>
        </w:rPr>
        <w:t xml:space="preserve"> </w:t>
      </w:r>
    </w:p>
    <w:sectPr w:rsidR="009028A3" w:rsidRPr="000E3165" w:rsidSect="000E3165">
      <w:type w:val="continuous"/>
      <w:pgSz w:w="16838" w:h="11906" w:orient="landscape"/>
      <w:pgMar w:top="993" w:right="820" w:bottom="849" w:left="709" w:header="113" w:footer="25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AD71" w14:textId="77777777" w:rsidR="001542CB" w:rsidRDefault="001542CB" w:rsidP="00124C6E">
      <w:pPr>
        <w:spacing w:after="0" w:line="240" w:lineRule="auto"/>
      </w:pPr>
      <w:r>
        <w:separator/>
      </w:r>
    </w:p>
  </w:endnote>
  <w:endnote w:type="continuationSeparator" w:id="0">
    <w:p w14:paraId="09778A0F" w14:textId="77777777" w:rsidR="001542CB" w:rsidRDefault="001542CB" w:rsidP="0012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8E08" w14:textId="1E03EFEA" w:rsidR="0071214D" w:rsidRDefault="000E3165" w:rsidP="00AB46D7">
    <w:pPr>
      <w:pStyle w:val="Rodap"/>
      <w:tabs>
        <w:tab w:val="clear" w:pos="4252"/>
        <w:tab w:val="clear" w:pos="8504"/>
        <w:tab w:val="left" w:pos="7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0B668" wp14:editId="640C1264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536565" cy="693582"/>
          <wp:effectExtent l="0" t="0" r="6985" b="0"/>
          <wp:wrapNone/>
          <wp:docPr id="1947020999" name="Imagem 17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768099" name="Imagem 17" descr="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693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noProof/>
      </w:rPr>
      <w:drawing>
        <wp:anchor distT="0" distB="0" distL="114300" distR="114300" simplePos="0" relativeHeight="251663360" behindDoc="1" locked="0" layoutInCell="1" allowOverlap="1" wp14:anchorId="16D62A60" wp14:editId="17E36941">
          <wp:simplePos x="0" y="0"/>
          <wp:positionH relativeFrom="page">
            <wp:posOffset>5080</wp:posOffset>
          </wp:positionH>
          <wp:positionV relativeFrom="paragraph">
            <wp:posOffset>-521970</wp:posOffset>
          </wp:positionV>
          <wp:extent cx="685800" cy="1114425"/>
          <wp:effectExtent l="0" t="0" r="0" b="0"/>
          <wp:wrapNone/>
          <wp:docPr id="1190783924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" t="83477" r="8542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noProof/>
      </w:rPr>
      <w:drawing>
        <wp:anchor distT="0" distB="0" distL="114300" distR="114300" simplePos="0" relativeHeight="251665408" behindDoc="1" locked="0" layoutInCell="1" allowOverlap="1" wp14:anchorId="2061E752" wp14:editId="47DC939F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685800" cy="1695450"/>
          <wp:effectExtent l="0" t="0" r="0" b="0"/>
          <wp:wrapNone/>
          <wp:docPr id="673545808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1" t="83195" b="-8332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rPr>
        <w:rFonts w:ascii="Arial" w:hAnsi="Arial" w:cs="Arial"/>
        <w:noProof/>
        <w:color w:val="333333"/>
        <w:sz w:val="24"/>
        <w:szCs w:val="24"/>
        <w:lang w:eastAsia="pt-BR"/>
      </w:rPr>
      <w:t xml:space="preserve"> </w:t>
    </w:r>
    <w:r w:rsidR="0071214D">
      <w:rPr>
        <w:rFonts w:ascii="Arial" w:hAnsi="Arial" w:cs="Arial"/>
        <w:noProof/>
        <w:color w:val="333333"/>
        <w:sz w:val="24"/>
        <w:szCs w:val="24"/>
        <w:lang w:eastAsia="pt-BR"/>
      </w:rPr>
      <w:drawing>
        <wp:anchor distT="0" distB="0" distL="114300" distR="114300" simplePos="0" relativeHeight="251653631" behindDoc="0" locked="0" layoutInCell="1" allowOverlap="1" wp14:anchorId="041F664C" wp14:editId="4253CB33">
          <wp:simplePos x="0" y="0"/>
          <wp:positionH relativeFrom="margin">
            <wp:posOffset>2699385</wp:posOffset>
          </wp:positionH>
          <wp:positionV relativeFrom="margin">
            <wp:posOffset>8732520</wp:posOffset>
          </wp:positionV>
          <wp:extent cx="4238625" cy="984885"/>
          <wp:effectExtent l="0" t="0" r="9525" b="5715"/>
          <wp:wrapSquare wrapText="bothSides"/>
          <wp:docPr id="413442521" name="Imagem 413442521" descr="C:\Users\fcsantos\Downloads\Image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csantos\Downloads\Imagem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90"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9D40" w14:textId="77777777" w:rsidR="001542CB" w:rsidRDefault="001542CB" w:rsidP="00124C6E">
      <w:pPr>
        <w:spacing w:after="0" w:line="240" w:lineRule="auto"/>
      </w:pPr>
      <w:r>
        <w:separator/>
      </w:r>
    </w:p>
  </w:footnote>
  <w:footnote w:type="continuationSeparator" w:id="0">
    <w:p w14:paraId="57CD6E8B" w14:textId="77777777" w:rsidR="001542CB" w:rsidRDefault="001542CB" w:rsidP="0012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2439" w14:textId="493258E9" w:rsidR="0071214D" w:rsidRDefault="00AB46D7" w:rsidP="005A3D4F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3FBC9" wp14:editId="5F94C142">
          <wp:simplePos x="0" y="0"/>
          <wp:positionH relativeFrom="page">
            <wp:align>left</wp:align>
          </wp:positionH>
          <wp:positionV relativeFrom="paragraph">
            <wp:posOffset>1595120</wp:posOffset>
          </wp:positionV>
          <wp:extent cx="4769485" cy="4181475"/>
          <wp:effectExtent l="0" t="0" r="0" b="0"/>
          <wp:wrapNone/>
          <wp:docPr id="88303133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5" b="19929"/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18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37451CB" wp14:editId="28BC8A22">
          <wp:simplePos x="0" y="0"/>
          <wp:positionH relativeFrom="margin">
            <wp:align>center</wp:align>
          </wp:positionH>
          <wp:positionV relativeFrom="paragraph">
            <wp:posOffset>-71754</wp:posOffset>
          </wp:positionV>
          <wp:extent cx="4769485" cy="1333500"/>
          <wp:effectExtent l="0" t="0" r="0" b="0"/>
          <wp:wrapNone/>
          <wp:docPr id="1168045967" name="Imagem 12" descr="Imagem de vídeo gam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27661" name="Imagem 12" descr="Imagem de vídeo game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29"/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4D"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BpBs49c3SJh5Z9btB0SMsy/3h4vBQ9dtQ34M7Kdj2MEDcIUVvWOFbaGpSfNPXggDQLtrXg4b9w3rcUqkBA0w==" w:salt="e5c2GY4oqYIyBEWi+Wtdw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6E"/>
    <w:rsid w:val="00033408"/>
    <w:rsid w:val="00037011"/>
    <w:rsid w:val="00062279"/>
    <w:rsid w:val="00072EB3"/>
    <w:rsid w:val="00075BF6"/>
    <w:rsid w:val="000970C9"/>
    <w:rsid w:val="000A7C8C"/>
    <w:rsid w:val="000C79D1"/>
    <w:rsid w:val="000E3165"/>
    <w:rsid w:val="000F23EC"/>
    <w:rsid w:val="00101878"/>
    <w:rsid w:val="001034A8"/>
    <w:rsid w:val="00113EA4"/>
    <w:rsid w:val="00115C06"/>
    <w:rsid w:val="00122F6C"/>
    <w:rsid w:val="00124C6E"/>
    <w:rsid w:val="00130BA7"/>
    <w:rsid w:val="00143DD5"/>
    <w:rsid w:val="001542CB"/>
    <w:rsid w:val="00155ACA"/>
    <w:rsid w:val="00155B7C"/>
    <w:rsid w:val="001658F2"/>
    <w:rsid w:val="00171EDE"/>
    <w:rsid w:val="001B101D"/>
    <w:rsid w:val="001C57B0"/>
    <w:rsid w:val="001E3A4E"/>
    <w:rsid w:val="00233009"/>
    <w:rsid w:val="00233B2F"/>
    <w:rsid w:val="002378FE"/>
    <w:rsid w:val="00244F86"/>
    <w:rsid w:val="00284E0A"/>
    <w:rsid w:val="002A1E9F"/>
    <w:rsid w:val="002E6848"/>
    <w:rsid w:val="00305845"/>
    <w:rsid w:val="00347470"/>
    <w:rsid w:val="0035184C"/>
    <w:rsid w:val="00375FC2"/>
    <w:rsid w:val="00375FF8"/>
    <w:rsid w:val="00387D7B"/>
    <w:rsid w:val="003B5C1C"/>
    <w:rsid w:val="003C65ED"/>
    <w:rsid w:val="003E4431"/>
    <w:rsid w:val="003F3E08"/>
    <w:rsid w:val="004231E2"/>
    <w:rsid w:val="00433101"/>
    <w:rsid w:val="00437A21"/>
    <w:rsid w:val="00451740"/>
    <w:rsid w:val="00451AA8"/>
    <w:rsid w:val="00465ECA"/>
    <w:rsid w:val="00467EDF"/>
    <w:rsid w:val="00471247"/>
    <w:rsid w:val="0048030F"/>
    <w:rsid w:val="004B545B"/>
    <w:rsid w:val="004D1AA9"/>
    <w:rsid w:val="00517693"/>
    <w:rsid w:val="00541D52"/>
    <w:rsid w:val="005635F5"/>
    <w:rsid w:val="005732A6"/>
    <w:rsid w:val="005A3D4F"/>
    <w:rsid w:val="005E0839"/>
    <w:rsid w:val="005E1C8E"/>
    <w:rsid w:val="005F3F42"/>
    <w:rsid w:val="005F4C11"/>
    <w:rsid w:val="00612951"/>
    <w:rsid w:val="00627E04"/>
    <w:rsid w:val="00630B4D"/>
    <w:rsid w:val="006613CA"/>
    <w:rsid w:val="0067425D"/>
    <w:rsid w:val="00696956"/>
    <w:rsid w:val="006A29BB"/>
    <w:rsid w:val="006A37CC"/>
    <w:rsid w:val="006D409E"/>
    <w:rsid w:val="006F5EFA"/>
    <w:rsid w:val="0071214D"/>
    <w:rsid w:val="00732646"/>
    <w:rsid w:val="0074294A"/>
    <w:rsid w:val="007565FD"/>
    <w:rsid w:val="007A50D3"/>
    <w:rsid w:val="007A693C"/>
    <w:rsid w:val="007B3A4C"/>
    <w:rsid w:val="007B7570"/>
    <w:rsid w:val="007C4D9A"/>
    <w:rsid w:val="007E1A3B"/>
    <w:rsid w:val="007E6453"/>
    <w:rsid w:val="00813542"/>
    <w:rsid w:val="00824576"/>
    <w:rsid w:val="00840CC5"/>
    <w:rsid w:val="00843A34"/>
    <w:rsid w:val="008810FC"/>
    <w:rsid w:val="008912BE"/>
    <w:rsid w:val="008D3A51"/>
    <w:rsid w:val="008E0610"/>
    <w:rsid w:val="008E462A"/>
    <w:rsid w:val="008F0550"/>
    <w:rsid w:val="008F0FD2"/>
    <w:rsid w:val="009028A3"/>
    <w:rsid w:val="00916133"/>
    <w:rsid w:val="00936338"/>
    <w:rsid w:val="00955DFA"/>
    <w:rsid w:val="009A06B1"/>
    <w:rsid w:val="009A6188"/>
    <w:rsid w:val="00A02B54"/>
    <w:rsid w:val="00A22EC8"/>
    <w:rsid w:val="00A43FB5"/>
    <w:rsid w:val="00A45A76"/>
    <w:rsid w:val="00A65233"/>
    <w:rsid w:val="00A81892"/>
    <w:rsid w:val="00AA1EA0"/>
    <w:rsid w:val="00AB46D7"/>
    <w:rsid w:val="00AC6307"/>
    <w:rsid w:val="00AD066A"/>
    <w:rsid w:val="00B15040"/>
    <w:rsid w:val="00B16D23"/>
    <w:rsid w:val="00B7599E"/>
    <w:rsid w:val="00BB1FAE"/>
    <w:rsid w:val="00BC7465"/>
    <w:rsid w:val="00BD04E7"/>
    <w:rsid w:val="00C01A3B"/>
    <w:rsid w:val="00C536F0"/>
    <w:rsid w:val="00C67031"/>
    <w:rsid w:val="00C72514"/>
    <w:rsid w:val="00C81A49"/>
    <w:rsid w:val="00CB2F20"/>
    <w:rsid w:val="00D053B7"/>
    <w:rsid w:val="00D22C55"/>
    <w:rsid w:val="00D30B20"/>
    <w:rsid w:val="00D406AC"/>
    <w:rsid w:val="00D47CAC"/>
    <w:rsid w:val="00DD01FF"/>
    <w:rsid w:val="00E140F9"/>
    <w:rsid w:val="00E24ECE"/>
    <w:rsid w:val="00E37C6F"/>
    <w:rsid w:val="00E41B79"/>
    <w:rsid w:val="00E52F47"/>
    <w:rsid w:val="00E86EEF"/>
    <w:rsid w:val="00E97914"/>
    <w:rsid w:val="00EB6C40"/>
    <w:rsid w:val="00ED348E"/>
    <w:rsid w:val="00ED48B6"/>
    <w:rsid w:val="00EF534A"/>
    <w:rsid w:val="00F2047B"/>
    <w:rsid w:val="00F50E05"/>
    <w:rsid w:val="00F55B37"/>
    <w:rsid w:val="00F66DFC"/>
    <w:rsid w:val="00F906BC"/>
    <w:rsid w:val="00F91ACE"/>
    <w:rsid w:val="00FB615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08A9"/>
  <w15:docId w15:val="{72F3D44E-62E4-4E3E-ADD0-91AD87B7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2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C6E"/>
  </w:style>
  <w:style w:type="paragraph" w:styleId="Rodap">
    <w:name w:val="footer"/>
    <w:basedOn w:val="Normal"/>
    <w:link w:val="RodapChar"/>
    <w:unhideWhenUsed/>
    <w:rsid w:val="0012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24C6E"/>
  </w:style>
  <w:style w:type="paragraph" w:styleId="Textodebalo">
    <w:name w:val="Balloon Text"/>
    <w:basedOn w:val="Normal"/>
    <w:link w:val="TextodebaloChar"/>
    <w:uiPriority w:val="99"/>
    <w:semiHidden/>
    <w:unhideWhenUsed/>
    <w:rsid w:val="0012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4C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55B7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30B4D"/>
    <w:rPr>
      <w:color w:val="808080"/>
    </w:rPr>
  </w:style>
  <w:style w:type="paragraph" w:styleId="SemEspaamento">
    <w:name w:val="No Spacing"/>
    <w:uiPriority w:val="1"/>
    <w:qFormat/>
    <w:rsid w:val="00103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3319-F555-4004-A55A-C2F0DFEA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ena</dc:creator>
  <cp:lastModifiedBy>Apoio Técnico PPGICH UEA</cp:lastModifiedBy>
  <cp:revision>3</cp:revision>
  <cp:lastPrinted>2016-05-10T16:00:00Z</cp:lastPrinted>
  <dcterms:created xsi:type="dcterms:W3CDTF">2025-09-25T00:55:00Z</dcterms:created>
  <dcterms:modified xsi:type="dcterms:W3CDTF">2025-09-25T00:56:00Z</dcterms:modified>
</cp:coreProperties>
</file>